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5605C" w14:textId="0EAEE44B" w:rsidR="0086160C" w:rsidRDefault="006D1562">
      <w:r>
        <w:rPr>
          <w:noProof/>
        </w:rPr>
        <w:drawing>
          <wp:inline distT="0" distB="0" distL="0" distR="0" wp14:anchorId="6678BF66" wp14:editId="2F0F5AA3">
            <wp:extent cx="9283769" cy="4518837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es to ord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7052" cy="45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60C" w:rsidSect="006D15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62"/>
    <w:rsid w:val="006D1562"/>
    <w:rsid w:val="0086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CC8F3"/>
  <w15:chartTrackingRefBased/>
  <w15:docId w15:val="{E575DEAB-4CE1-4896-A9AE-A45D644F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CA1C-C4C4-4606-9EDC-3E9C28EE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or Ayrton</dc:creator>
  <cp:keywords/>
  <dc:description/>
  <cp:lastModifiedBy>Elinor Ayrton</cp:lastModifiedBy>
  <cp:revision>1</cp:revision>
  <dcterms:created xsi:type="dcterms:W3CDTF">2020-04-21T17:42:00Z</dcterms:created>
  <dcterms:modified xsi:type="dcterms:W3CDTF">2020-04-21T17:43:00Z</dcterms:modified>
</cp:coreProperties>
</file>